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2694"/>
        <w:gridCol w:w="878"/>
        <w:gridCol w:w="2694"/>
        <w:gridCol w:w="878"/>
        <w:gridCol w:w="2752"/>
        <w:gridCol w:w="800"/>
      </w:tblGrid>
      <w:tr w:rsidR="00683120" w:rsidRPr="00683120" w:rsidTr="00317D6B">
        <w:trPr>
          <w:trHeight w:val="420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20" w:rsidRPr="00683120" w:rsidRDefault="00532801" w:rsidP="006831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8"/>
                <w:szCs w:val="28"/>
                <w:lang w:eastAsia="tr-TR"/>
              </w:rPr>
              <w:t>ADANA 2018 - 2019</w:t>
            </w:r>
            <w:r w:rsidR="0034176C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8"/>
                <w:szCs w:val="28"/>
                <w:lang w:eastAsia="tr-TR"/>
              </w:rPr>
              <w:t xml:space="preserve"> SEZONU 2.AMATÖR LİG</w:t>
            </w:r>
            <w:r w:rsidR="00683120" w:rsidRPr="00683120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8"/>
                <w:szCs w:val="28"/>
                <w:lang w:eastAsia="tr-TR"/>
              </w:rPr>
              <w:t xml:space="preserve"> U-19 YAŞ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683120" w:rsidRPr="00683120" w:rsidRDefault="00683120" w:rsidP="006831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8"/>
                <w:szCs w:val="28"/>
                <w:lang w:eastAsia="tr-TR"/>
              </w:rPr>
            </w:pPr>
          </w:p>
        </w:tc>
      </w:tr>
      <w:tr w:rsidR="00683120" w:rsidRPr="00683120" w:rsidTr="00317D6B">
        <w:trPr>
          <w:trHeight w:val="330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20" w:rsidRPr="00683120" w:rsidRDefault="00683120" w:rsidP="006831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683120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STATÜSÜ  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683120" w:rsidRPr="00683120" w:rsidRDefault="00683120" w:rsidP="006831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</w:p>
        </w:tc>
      </w:tr>
      <w:tr w:rsidR="00683120" w:rsidRPr="00683120" w:rsidTr="00317D6B">
        <w:trPr>
          <w:trHeight w:val="225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68312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 xml:space="preserve">KULÜP 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20" w:rsidRPr="00683120" w:rsidRDefault="00683120" w:rsidP="006831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683120">
              <w:rPr>
                <w:rFonts w:ascii="Comic Sans MS" w:eastAsia="Times New Roman" w:hAnsi="Comic Sans MS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A GRUBU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68312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 xml:space="preserve">KULÜP 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20" w:rsidRPr="00683120" w:rsidRDefault="00683120" w:rsidP="006831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683120">
              <w:rPr>
                <w:rFonts w:ascii="Comic Sans MS" w:eastAsia="Times New Roman" w:hAnsi="Comic Sans MS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B GRUBU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68312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 xml:space="preserve">KULÜP </w:t>
            </w:r>
          </w:p>
        </w:tc>
        <w:tc>
          <w:tcPr>
            <w:tcW w:w="27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20" w:rsidRPr="00683120" w:rsidRDefault="00683120" w:rsidP="006831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683120">
              <w:rPr>
                <w:rFonts w:ascii="Comic Sans MS" w:eastAsia="Times New Roman" w:hAnsi="Comic Sans MS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C GRUBU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683120" w:rsidRPr="00683120" w:rsidRDefault="00683120" w:rsidP="006831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</w:tr>
      <w:tr w:rsidR="00683120" w:rsidRPr="00683120" w:rsidTr="00317D6B">
        <w:trPr>
          <w:trHeight w:val="225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68312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68312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68312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75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</w:tr>
      <w:tr w:rsidR="00683120" w:rsidRPr="00683120" w:rsidTr="00317D6B">
        <w:trPr>
          <w:trHeight w:val="390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683120" w:rsidRDefault="00BE0470" w:rsidP="006831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7384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KOZAN ESNAFSPO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811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DAĞLIOĞLUSPOR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8113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KOCAVEZİRSPOR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tr-TR"/>
              </w:rPr>
            </w:pPr>
          </w:p>
        </w:tc>
      </w:tr>
      <w:tr w:rsidR="00683120" w:rsidRPr="00683120" w:rsidTr="00317D6B">
        <w:trPr>
          <w:trHeight w:val="375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68312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20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SEYHANGÜC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00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YÜREGİR İDMAN YURDU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008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YÜREĞİRSPOR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tr-TR"/>
              </w:rPr>
            </w:pPr>
          </w:p>
        </w:tc>
      </w:tr>
      <w:tr w:rsidR="00683120" w:rsidRPr="00683120" w:rsidTr="00317D6B">
        <w:trPr>
          <w:trHeight w:val="375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68312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37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KÜRKÇÜLERSPO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73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ALADAĞ GENÇLİKSPO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343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HADIRLIGÜCÜ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tr-TR"/>
              </w:rPr>
            </w:pPr>
          </w:p>
        </w:tc>
      </w:tr>
      <w:tr w:rsidR="00683120" w:rsidRPr="00683120" w:rsidTr="00317D6B">
        <w:trPr>
          <w:trHeight w:val="375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683120" w:rsidRDefault="00BE0470" w:rsidP="006831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00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KANAL UFUKSPOR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0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CEYHAN DOĞANSPOR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372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POZANTISPOR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tr-TR"/>
              </w:rPr>
            </w:pPr>
          </w:p>
        </w:tc>
      </w:tr>
      <w:tr w:rsidR="00683120" w:rsidRPr="00683120" w:rsidTr="00317D6B">
        <w:trPr>
          <w:trHeight w:val="375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68312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31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KANALGÜC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49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GÜLPINARSPOR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008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KUNDURACI ESNAFSPOR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tr-TR"/>
              </w:rPr>
            </w:pPr>
          </w:p>
        </w:tc>
      </w:tr>
      <w:tr w:rsidR="00683120" w:rsidRPr="00683120" w:rsidTr="00317D6B">
        <w:trPr>
          <w:trHeight w:val="375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68312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0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GÜNEŞLİSPO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45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SEYHAN KURTULUŞSPOR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78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TOROSLARLAR 1922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tr-TR"/>
              </w:rPr>
            </w:pPr>
          </w:p>
        </w:tc>
      </w:tr>
      <w:tr w:rsidR="00683120" w:rsidRPr="00683120" w:rsidTr="00317D6B">
        <w:trPr>
          <w:trHeight w:val="375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68312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00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GAZİPAŞASPO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3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SARIÇAM BURUKSPOR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811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AKDENİZ KARATAŞSPOR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tr-TR"/>
              </w:rPr>
            </w:pPr>
          </w:p>
        </w:tc>
      </w:tr>
      <w:tr w:rsidR="00683120" w:rsidRPr="00683120" w:rsidTr="00317D6B">
        <w:trPr>
          <w:trHeight w:val="375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68312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37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BAKLALISPO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8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REŞATBEYSPOR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3120" w:rsidRPr="00BE0470" w:rsidRDefault="00317D6B" w:rsidP="006831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737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120" w:rsidRPr="00BE0470" w:rsidRDefault="00BE047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ALADAĞ DEMİRSPOR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tr-TR"/>
              </w:rPr>
            </w:pPr>
          </w:p>
        </w:tc>
      </w:tr>
      <w:tr w:rsidR="00683120" w:rsidRPr="00683120" w:rsidTr="00317D6B">
        <w:trPr>
          <w:trHeight w:val="390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8312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 </w:t>
            </w:r>
            <w:r w:rsidR="00317D6B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27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83120" w:rsidRPr="00BE047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 </w:t>
            </w:r>
            <w:r w:rsidR="00BE0470"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ANADOLU 19 MAYI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20" w:rsidRPr="00BE047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 </w:t>
            </w:r>
            <w:r w:rsidR="00317D6B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0100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83120" w:rsidRPr="00BE047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 </w:t>
            </w:r>
            <w:r w:rsidR="00BE0470"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İNCİRLİKSPOR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20" w:rsidRPr="00BE047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 </w:t>
            </w:r>
            <w:r w:rsidR="00317D6B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017194</w:t>
            </w:r>
          </w:p>
        </w:tc>
        <w:tc>
          <w:tcPr>
            <w:tcW w:w="27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120" w:rsidRPr="00BE047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 </w:t>
            </w:r>
            <w:r w:rsidR="00BE0470" w:rsidRPr="00BE0470">
              <w:rPr>
                <w:rFonts w:ascii="Comic Sans MS" w:eastAsia="Times New Roman" w:hAnsi="Comic Sans MS" w:cs="Times New Roman"/>
                <w:b/>
                <w:i/>
                <w:iCs/>
                <w:sz w:val="18"/>
                <w:szCs w:val="18"/>
                <w:lang w:eastAsia="tr-TR"/>
              </w:rPr>
              <w:t>CEYHAN DEMİRSPOR</w:t>
            </w:r>
          </w:p>
        </w:tc>
        <w:tc>
          <w:tcPr>
            <w:tcW w:w="800" w:type="dxa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683120" w:rsidRPr="00683120" w:rsidRDefault="00683120" w:rsidP="0068312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tr-TR"/>
              </w:rPr>
            </w:pPr>
          </w:p>
        </w:tc>
      </w:tr>
    </w:tbl>
    <w:p w:rsidR="00C866B6" w:rsidRDefault="00C866B6"/>
    <w:p w:rsidR="00532801" w:rsidRDefault="00532801" w:rsidP="00532801">
      <w:pPr>
        <w:pStyle w:val="ListeParagraf"/>
        <w:numPr>
          <w:ilvl w:val="0"/>
          <w:numId w:val="1"/>
        </w:numPr>
      </w:pPr>
      <w:proofErr w:type="gramStart"/>
      <w:r>
        <w:t>İlimiz  2</w:t>
      </w:r>
      <w:proofErr w:type="gramEnd"/>
      <w:r>
        <w:t>.Amatör</w:t>
      </w:r>
      <w:r w:rsidR="0034176C">
        <w:t xml:space="preserve"> Lig  U-19 Yaş</w:t>
      </w:r>
      <w:r>
        <w:t xml:space="preserve">  müsa</w:t>
      </w:r>
      <w:r w:rsidR="00BE0470">
        <w:t>bakaları yukarıda yazılı olan 27</w:t>
      </w:r>
      <w:r>
        <w:t xml:space="preserve"> takım arasında 3 grup halinde oynanmasına;</w:t>
      </w:r>
    </w:p>
    <w:p w:rsidR="00532801" w:rsidRDefault="00532801" w:rsidP="00532801">
      <w:pPr>
        <w:pStyle w:val="ListeParagraf"/>
        <w:numPr>
          <w:ilvl w:val="0"/>
          <w:numId w:val="1"/>
        </w:numPr>
      </w:pPr>
      <w:r>
        <w:t>2.Amatör U-19 Yaş Lig müsabakalarının çift devreli lig usulüne göre deplasmanlı oynatılmasına;</w:t>
      </w:r>
    </w:p>
    <w:p w:rsidR="00B50B0D" w:rsidRDefault="0034176C" w:rsidP="00532801">
      <w:pPr>
        <w:pStyle w:val="ListeParagraf"/>
        <w:numPr>
          <w:ilvl w:val="0"/>
          <w:numId w:val="1"/>
        </w:numPr>
      </w:pPr>
      <w:r>
        <w:t>A-Grubunun 9 (Dokuz</w:t>
      </w:r>
      <w:r w:rsidR="00B50B0D">
        <w:t>),B-Grubun 9 (Dokuz), C-Grubunun 9 (Dokuz) takımdan oluşturulmasına;</w:t>
      </w:r>
    </w:p>
    <w:p w:rsidR="00532801" w:rsidRDefault="00532801" w:rsidP="00532801">
      <w:pPr>
        <w:pStyle w:val="ListeParagraf"/>
        <w:numPr>
          <w:ilvl w:val="0"/>
          <w:numId w:val="1"/>
        </w:numPr>
      </w:pPr>
      <w:r>
        <w:t>2018-2019 Futbol Sezonunda U-19 Yaş Liginde 2000-2001-2002-2003 doğumlular oynayabilir. 2004 ve daha küçük doğumlu futbolcular oynayamaz.</w:t>
      </w:r>
    </w:p>
    <w:p w:rsidR="00532801" w:rsidRDefault="00532801" w:rsidP="00532801">
      <w:pPr>
        <w:pStyle w:val="ListeParagraf"/>
        <w:numPr>
          <w:ilvl w:val="0"/>
          <w:numId w:val="1"/>
        </w:numPr>
      </w:pPr>
      <w:r>
        <w:t>Müsabakaların 2x45 dakika halinde oynatılmasına;</w:t>
      </w:r>
    </w:p>
    <w:p w:rsidR="0034176C" w:rsidRPr="0034176C" w:rsidRDefault="0034176C" w:rsidP="0034176C">
      <w:pPr>
        <w:pStyle w:val="ListeParagraf"/>
        <w:numPr>
          <w:ilvl w:val="0"/>
          <w:numId w:val="1"/>
        </w:numPr>
      </w:pPr>
      <w:r w:rsidRPr="0034176C">
        <w:t xml:space="preserve">Ertelenen veya yarıda </w:t>
      </w:r>
      <w:proofErr w:type="gramStart"/>
      <w:r w:rsidRPr="0034176C">
        <w:t>kalan  müsabakaların</w:t>
      </w:r>
      <w:proofErr w:type="gramEnd"/>
      <w:r w:rsidRPr="0034176C">
        <w:t xml:space="preserve"> hafta içinde; Tertip Komitesi tarafından gerekli görülürse merkez statlarda oynatılmasına.</w:t>
      </w:r>
    </w:p>
    <w:p w:rsidR="0034176C" w:rsidRPr="0034176C" w:rsidRDefault="0034176C" w:rsidP="0034176C">
      <w:pPr>
        <w:pStyle w:val="ListeParagraf"/>
        <w:numPr>
          <w:ilvl w:val="0"/>
          <w:numId w:val="1"/>
        </w:numPr>
      </w:pPr>
      <w:proofErr w:type="gramStart"/>
      <w:r w:rsidRPr="0034176C">
        <w:t>Tertip komitesi tarafından gerekli görülmesi halinde normal hafta müsabakalarının hafta içerisinde oynatılmasına.</w:t>
      </w:r>
      <w:proofErr w:type="gramEnd"/>
    </w:p>
    <w:p w:rsidR="0034176C" w:rsidRPr="0034176C" w:rsidRDefault="0034176C" w:rsidP="0034176C">
      <w:pPr>
        <w:pStyle w:val="ListeParagraf"/>
        <w:numPr>
          <w:ilvl w:val="0"/>
          <w:numId w:val="1"/>
        </w:numPr>
      </w:pPr>
      <w:proofErr w:type="gramStart"/>
      <w:r w:rsidRPr="0034176C">
        <w:t>Gruplarında ilk sırayı alan toplam 3 (Üç) takımın 2019-2020 Futbol sezonunda 1.Amatör Lig büyükler kategorisine yükselmesine; Gruplarında 2. Ve 3. Sırayı alan toplam 6(Altı) takım ile gruplarda 4.sırayı alan en iyi 2(iki) takımın eklenmesi ile toplam 8(Sekiz) takımın tek maç eleme usulü ile Play-</w:t>
      </w:r>
      <w:proofErr w:type="spellStart"/>
      <w:r w:rsidRPr="0034176C">
        <w:t>Off</w:t>
      </w:r>
      <w:proofErr w:type="spellEnd"/>
      <w:r w:rsidRPr="0034176C">
        <w:t xml:space="preserve"> müsabakaları oynanmasına; Play-</w:t>
      </w:r>
      <w:proofErr w:type="spellStart"/>
      <w:r w:rsidRPr="0034176C">
        <w:t>Off</w:t>
      </w:r>
      <w:proofErr w:type="spellEnd"/>
      <w:r w:rsidRPr="0034176C">
        <w:t xml:space="preserve"> müsabakalarında finali kazanan takımın 2019-2020 Futbol sezonunda 1.Amatör Lig büyükler kategorisine yükselmesine;</w:t>
      </w:r>
      <w:proofErr w:type="gramEnd"/>
    </w:p>
    <w:p w:rsidR="0034176C" w:rsidRPr="0034176C" w:rsidRDefault="0034176C" w:rsidP="0034176C">
      <w:pPr>
        <w:pStyle w:val="ListeParagraf"/>
        <w:numPr>
          <w:ilvl w:val="0"/>
          <w:numId w:val="1"/>
        </w:numPr>
      </w:pPr>
      <w:r w:rsidRPr="0034176C">
        <w:t xml:space="preserve">Üç grupta 4. Olan en iyi 2(İki) takımı belirlemek </w:t>
      </w:r>
      <w:proofErr w:type="gramStart"/>
      <w:r w:rsidRPr="0034176C">
        <w:t>için ;genel</w:t>
      </w:r>
      <w:proofErr w:type="gramEnd"/>
      <w:r w:rsidRPr="0034176C">
        <w:t xml:space="preserve"> puanlamadan sezon sonunda grubu sonuncu tamamlamış takım ile oynanan müsabakalar </w:t>
      </w:r>
      <w:proofErr w:type="spellStart"/>
      <w:r w:rsidRPr="0034176C">
        <w:t>silinir.Geriye</w:t>
      </w:r>
      <w:proofErr w:type="spellEnd"/>
      <w:r w:rsidRPr="0034176C">
        <w:t xml:space="preserve"> kalan puanlar maç sayısına bölünerek o takımın maç başı puan ortalaması büyük olan iki takım Play-</w:t>
      </w:r>
      <w:proofErr w:type="spellStart"/>
      <w:r w:rsidRPr="0034176C">
        <w:t>Off</w:t>
      </w:r>
      <w:proofErr w:type="spellEnd"/>
      <w:r w:rsidRPr="0034176C">
        <w:t xml:space="preserve"> grubuna </w:t>
      </w:r>
      <w:proofErr w:type="spellStart"/>
      <w:r w:rsidRPr="0034176C">
        <w:t>yükselir.Maç</w:t>
      </w:r>
      <w:proofErr w:type="spellEnd"/>
      <w:r w:rsidRPr="0034176C">
        <w:t xml:space="preserve"> başı puan ortalaması eşitliği durumunda hükmen mağlubiyeti </w:t>
      </w:r>
      <w:proofErr w:type="spellStart"/>
      <w:r w:rsidRPr="0034176C">
        <w:t>olmayan;hükmet</w:t>
      </w:r>
      <w:proofErr w:type="spellEnd"/>
      <w:r w:rsidRPr="0034176C">
        <w:t xml:space="preserve"> </w:t>
      </w:r>
      <w:proofErr w:type="spellStart"/>
      <w:r w:rsidRPr="0034176C">
        <w:t>maglubiyetleri</w:t>
      </w:r>
      <w:proofErr w:type="spellEnd"/>
      <w:r w:rsidRPr="0034176C">
        <w:t xml:space="preserve"> </w:t>
      </w:r>
      <w:proofErr w:type="spellStart"/>
      <w:r w:rsidRPr="0034176C">
        <w:t>sayısıda</w:t>
      </w:r>
      <w:proofErr w:type="spellEnd"/>
      <w:r w:rsidRPr="0034176C">
        <w:t xml:space="preserve"> aynı ise kırmızı kart sayısı az olan kırmızı kart </w:t>
      </w:r>
      <w:proofErr w:type="spellStart"/>
      <w:r w:rsidRPr="0034176C">
        <w:t>sayısıda</w:t>
      </w:r>
      <w:proofErr w:type="spellEnd"/>
      <w:r w:rsidRPr="0034176C">
        <w:t xml:space="preserve"> eşit ise kura çekimine gidilerek Play-</w:t>
      </w:r>
      <w:proofErr w:type="spellStart"/>
      <w:r w:rsidRPr="0034176C">
        <w:t>Off</w:t>
      </w:r>
      <w:proofErr w:type="spellEnd"/>
      <w:r w:rsidRPr="0034176C">
        <w:t xml:space="preserve"> grubuna yükselecek iki takım belirlenir.</w:t>
      </w:r>
    </w:p>
    <w:p w:rsidR="0034176C" w:rsidRPr="0034176C" w:rsidRDefault="0034176C" w:rsidP="0034176C">
      <w:pPr>
        <w:pStyle w:val="ListeParagraf"/>
        <w:numPr>
          <w:ilvl w:val="0"/>
          <w:numId w:val="1"/>
        </w:numPr>
      </w:pPr>
      <w:proofErr w:type="spellStart"/>
      <w:r w:rsidRPr="0034176C">
        <w:t>Grublarında</w:t>
      </w:r>
      <w:proofErr w:type="spellEnd"/>
      <w:r w:rsidRPr="0034176C">
        <w:t xml:space="preserve"> son sırayı alan takımlar FMT ve 2018-2019 Amatörlerin El </w:t>
      </w:r>
      <w:proofErr w:type="spellStart"/>
      <w:r w:rsidRPr="0034176C">
        <w:t>Kitapçıgında</w:t>
      </w:r>
      <w:proofErr w:type="spellEnd"/>
      <w:r w:rsidRPr="0034176C">
        <w:t xml:space="preserve"> belirlenen esaslara </w:t>
      </w:r>
      <w:proofErr w:type="spellStart"/>
      <w:proofErr w:type="gramStart"/>
      <w:r w:rsidRPr="0034176C">
        <w:t>göre,iki</w:t>
      </w:r>
      <w:proofErr w:type="spellEnd"/>
      <w:proofErr w:type="gramEnd"/>
      <w:r w:rsidRPr="0034176C">
        <w:t xml:space="preserve"> ve daha fazla ise kura çekimi ile sonuncunun belirlenmesine;</w:t>
      </w:r>
    </w:p>
    <w:p w:rsidR="0034176C" w:rsidRDefault="0034176C" w:rsidP="0034176C">
      <w:pPr>
        <w:pStyle w:val="ListeParagraf"/>
      </w:pPr>
    </w:p>
    <w:p w:rsidR="00532801" w:rsidRDefault="00532801" w:rsidP="00532801">
      <w:pPr>
        <w:pStyle w:val="ListeParagraf"/>
        <w:numPr>
          <w:ilvl w:val="0"/>
          <w:numId w:val="1"/>
        </w:numPr>
      </w:pPr>
      <w:r>
        <w:lastRenderedPageBreak/>
        <w:t xml:space="preserve">Gençlik Gelişim Liglerine katılmayan profesyonel takımı olan kulüpler, illerindeki </w:t>
      </w:r>
      <w:proofErr w:type="gramStart"/>
      <w:r>
        <w:t>yerel  U</w:t>
      </w:r>
      <w:proofErr w:type="gramEnd"/>
      <w:r>
        <w:t>-19 Liglerine katılabilirler. Ancak, bu takımlar yaşları uygun profesyonel futbolcularını bu ligde oynatamazlar.</w:t>
      </w:r>
    </w:p>
    <w:p w:rsidR="00532801" w:rsidRDefault="00532801" w:rsidP="00532801">
      <w:pPr>
        <w:pStyle w:val="ListeParagraf"/>
        <w:numPr>
          <w:ilvl w:val="0"/>
          <w:numId w:val="1"/>
        </w:numPr>
      </w:pPr>
      <w:r>
        <w:t>Puan eşitliğinde sıralamanın, averaj sisteminin ve statüde yer almayan konular hakkında Uluslararası Futbol Oyun Kuralları, 2018-2019 Futbol sezonu Amatörlerin El Kitabındaki hükümlere ve Futbol Federasyonunun yayınladığı talimatlara göre karar verilmesine;</w:t>
      </w:r>
    </w:p>
    <w:p w:rsidR="00532801" w:rsidRDefault="00532801" w:rsidP="00532801">
      <w:pPr>
        <w:pStyle w:val="ListeParagraf"/>
        <w:numPr>
          <w:ilvl w:val="0"/>
          <w:numId w:val="1"/>
        </w:numPr>
      </w:pPr>
      <w:r>
        <w:t>Şampiyonluğu, küme düşmeyi, Play-</w:t>
      </w:r>
      <w:proofErr w:type="spellStart"/>
      <w:r>
        <w:t>Off’a</w:t>
      </w:r>
      <w:proofErr w:type="spellEnd"/>
      <w:r>
        <w:t xml:space="preserve"> kalmayı, Play-</w:t>
      </w:r>
      <w:proofErr w:type="spellStart"/>
      <w:r>
        <w:t>Out</w:t>
      </w:r>
      <w:proofErr w:type="spellEnd"/>
      <w:r>
        <w:t xml:space="preserve"> oynamayı etkilemeyen sıralamalar için </w:t>
      </w:r>
      <w:proofErr w:type="spellStart"/>
      <w:r>
        <w:t>Play_Out</w:t>
      </w:r>
      <w:proofErr w:type="spellEnd"/>
      <w:r>
        <w:t xml:space="preserve"> müsabakası Oynatılmamasına;</w:t>
      </w:r>
    </w:p>
    <w:p w:rsidR="00532801" w:rsidRDefault="00532801" w:rsidP="00532801">
      <w:pPr>
        <w:pStyle w:val="ListeParagraf"/>
        <w:numPr>
          <w:ilvl w:val="0"/>
          <w:numId w:val="1"/>
        </w:numPr>
      </w:pPr>
      <w:r>
        <w:t>Klasman müsabakaları sonunda kupa almayı hak eden takımlar kupa törenine</w:t>
      </w:r>
      <w:r w:rsidR="0034176C">
        <w:t xml:space="preserve"> sportif kıyafetleri ile</w:t>
      </w:r>
      <w:r>
        <w:t xml:space="preserve"> katılmak zorundadır.</w:t>
      </w:r>
    </w:p>
    <w:p w:rsidR="00532801" w:rsidRDefault="00532801" w:rsidP="00532801">
      <w:pPr>
        <w:pStyle w:val="ListeParagraf"/>
        <w:numPr>
          <w:ilvl w:val="0"/>
          <w:numId w:val="1"/>
        </w:numPr>
      </w:pPr>
      <w:r>
        <w:t xml:space="preserve">İş bu statünün Futbol Müsabaka talimatının 49.Maddesine göre Futbol Federasyonu’nun  </w:t>
      </w:r>
      <w:proofErr w:type="gramStart"/>
      <w:r>
        <w:t>onayından</w:t>
      </w:r>
      <w:proofErr w:type="gramEnd"/>
      <w:r>
        <w:t xml:space="preserve"> sonra uygulanmasına ve kulüplere ilan panosuna asılarak tebliğine;</w:t>
      </w:r>
    </w:p>
    <w:p w:rsidR="00532801" w:rsidRDefault="00532801" w:rsidP="00532801">
      <w:pPr>
        <w:pStyle w:val="ListeParagraf"/>
        <w:numPr>
          <w:ilvl w:val="0"/>
          <w:numId w:val="1"/>
        </w:numPr>
      </w:pPr>
      <w:r>
        <w:t xml:space="preserve">Bu statünün </w:t>
      </w:r>
      <w:r w:rsidR="0034176C">
        <w:t>Amatör Lig Tertip komitesinin 23.01.2019</w:t>
      </w:r>
      <w:r>
        <w:t xml:space="preserve"> Tarih ve 1 sayılı toplantısında karar altına alınmasına;</w:t>
      </w:r>
    </w:p>
    <w:p w:rsidR="00532801" w:rsidRDefault="00532801" w:rsidP="00532801">
      <w:pPr>
        <w:pStyle w:val="ListeParagraf"/>
        <w:numPr>
          <w:ilvl w:val="0"/>
          <w:numId w:val="1"/>
        </w:numPr>
      </w:pPr>
      <w:r>
        <w:t>Tertip Komitesinin; 23.09.201</w:t>
      </w:r>
      <w:r w:rsidR="00242202">
        <w:t xml:space="preserve">8 Tarihinde </w:t>
      </w:r>
      <w:proofErr w:type="gramStart"/>
      <w:r w:rsidR="00242202">
        <w:t>seçilen  Alt</w:t>
      </w:r>
      <w:proofErr w:type="gramEnd"/>
      <w:r w:rsidR="00242202">
        <w:t xml:space="preserve"> Yapı </w:t>
      </w:r>
      <w:r>
        <w:t>tertip komitesi;</w:t>
      </w:r>
    </w:p>
    <w:p w:rsidR="00532801" w:rsidRDefault="00532801" w:rsidP="00532801">
      <w:pPr>
        <w:pStyle w:val="ListeParagraf"/>
      </w:pPr>
      <w:proofErr w:type="gramStart"/>
      <w:r>
        <w:t>İBRAHİM  TÜTEN</w:t>
      </w:r>
      <w:proofErr w:type="gramEnd"/>
      <w:r>
        <w:t xml:space="preserve">     ASKF  TEMSİLCİSİ</w:t>
      </w:r>
    </w:p>
    <w:p w:rsidR="00532801" w:rsidRDefault="00532801" w:rsidP="00532801">
      <w:pPr>
        <w:pStyle w:val="ListeParagraf"/>
      </w:pPr>
      <w:proofErr w:type="gramStart"/>
      <w:r>
        <w:t>RAMAZAN  BAHADIR</w:t>
      </w:r>
      <w:proofErr w:type="gramEnd"/>
      <w:r>
        <w:t xml:space="preserve">   GSİM  TEMSİLCİSİ</w:t>
      </w:r>
    </w:p>
    <w:p w:rsidR="00532801" w:rsidRDefault="00532801" w:rsidP="00532801">
      <w:pPr>
        <w:pStyle w:val="ListeParagraf"/>
      </w:pPr>
      <w:proofErr w:type="gramStart"/>
      <w:r>
        <w:t>MEHMET  BAŞKAN</w:t>
      </w:r>
      <w:proofErr w:type="gramEnd"/>
      <w:r>
        <w:t xml:space="preserve">  TFFHGD  TEMSİLCİSİ</w:t>
      </w:r>
    </w:p>
    <w:p w:rsidR="00532801" w:rsidRDefault="00532801" w:rsidP="00532801">
      <w:pPr>
        <w:pStyle w:val="ListeParagraf"/>
      </w:pPr>
      <w:proofErr w:type="gramStart"/>
      <w:r>
        <w:t>CEM  ŞU</w:t>
      </w:r>
      <w:proofErr w:type="gramEnd"/>
      <w:r>
        <w:t xml:space="preserve">   TÜFAD  TEMSİLCİSİ</w:t>
      </w:r>
    </w:p>
    <w:p w:rsidR="00532801" w:rsidRDefault="00242202" w:rsidP="00532801">
      <w:pPr>
        <w:pStyle w:val="ListeParagraf"/>
      </w:pPr>
      <w:r>
        <w:t xml:space="preserve">ALİ </w:t>
      </w:r>
      <w:proofErr w:type="gramStart"/>
      <w:r>
        <w:t>AKGÖL   KULÜP</w:t>
      </w:r>
      <w:proofErr w:type="gramEnd"/>
      <w:r>
        <w:t xml:space="preserve">  TEMSİLCİSİ</w:t>
      </w:r>
    </w:p>
    <w:p w:rsidR="00D8213E" w:rsidRDefault="00D8213E" w:rsidP="00532801">
      <w:pPr>
        <w:pStyle w:val="ListeParagraf"/>
      </w:pPr>
      <w:r>
        <w:t xml:space="preserve">HALİL </w:t>
      </w:r>
      <w:proofErr w:type="gramStart"/>
      <w:r>
        <w:t>ÖZÜSAGLAM        KULÜP</w:t>
      </w:r>
      <w:proofErr w:type="gramEnd"/>
      <w:r>
        <w:t xml:space="preserve">  TEMSİLCİSİ</w:t>
      </w:r>
    </w:p>
    <w:p w:rsidR="00532801" w:rsidRDefault="00D8213E" w:rsidP="00532801">
      <w:pPr>
        <w:pStyle w:val="ListeParagraf"/>
      </w:pPr>
      <w:r>
        <w:t>MEHMET CAN                  KULÜP TEMSİLCİSİ</w:t>
      </w:r>
    </w:p>
    <w:p w:rsidR="00D8213E" w:rsidRDefault="00D8213E" w:rsidP="00532801">
      <w:pPr>
        <w:pStyle w:val="ListeParagraf"/>
      </w:pPr>
      <w:r>
        <w:t>İHSAN YALKIN                 KULÜP TEMSİLCİSİ</w:t>
      </w:r>
      <w:bookmarkStart w:id="0" w:name="_GoBack"/>
      <w:bookmarkEnd w:id="0"/>
    </w:p>
    <w:p w:rsidR="00D8213E" w:rsidRDefault="00D8213E" w:rsidP="00532801">
      <w:pPr>
        <w:pStyle w:val="ListeParagraf"/>
      </w:pPr>
      <w:r>
        <w:t xml:space="preserve">HÜSEYİN </w:t>
      </w:r>
      <w:proofErr w:type="gramStart"/>
      <w:r>
        <w:t>AYANOĞLU</w:t>
      </w:r>
      <w:r w:rsidR="002B2557">
        <w:t xml:space="preserve">      KULÜP</w:t>
      </w:r>
      <w:proofErr w:type="gramEnd"/>
      <w:r w:rsidR="002B2557">
        <w:t xml:space="preserve"> TEMSİLCİSİ</w:t>
      </w:r>
    </w:p>
    <w:p w:rsidR="002B2557" w:rsidRDefault="002B2557" w:rsidP="00532801">
      <w:pPr>
        <w:pStyle w:val="ListeParagraf"/>
      </w:pPr>
      <w:r>
        <w:t>MUSTAFA ÇETİN              KULÜP TEMSİLCİSİ</w:t>
      </w:r>
    </w:p>
    <w:p w:rsidR="00532801" w:rsidRDefault="00532801" w:rsidP="00532801">
      <w:pPr>
        <w:pStyle w:val="ListeParagraf"/>
      </w:pPr>
    </w:p>
    <w:p w:rsidR="00532801" w:rsidRDefault="00532801" w:rsidP="00532801">
      <w:pPr>
        <w:pStyle w:val="ListeParagraf"/>
      </w:pPr>
    </w:p>
    <w:p w:rsidR="00532801" w:rsidRDefault="00532801" w:rsidP="00532801">
      <w:pPr>
        <w:pStyle w:val="ListeParagraf"/>
      </w:pPr>
      <w:r>
        <w:t>Şeklinde oluşmasına oy birliği ile karar verilmiştir.</w:t>
      </w:r>
    </w:p>
    <w:p w:rsidR="00532801" w:rsidRDefault="00532801" w:rsidP="00532801">
      <w:pPr>
        <w:pStyle w:val="ListeParagraf"/>
      </w:pPr>
    </w:p>
    <w:p w:rsidR="00532801" w:rsidRDefault="00532801" w:rsidP="00532801">
      <w:pPr>
        <w:pStyle w:val="ListeParagraf"/>
      </w:pPr>
    </w:p>
    <w:p w:rsidR="00532801" w:rsidRDefault="00532801" w:rsidP="00532801">
      <w:pPr>
        <w:pStyle w:val="ListeParagraf"/>
        <w:tabs>
          <w:tab w:val="left" w:pos="6495"/>
        </w:tabs>
      </w:pPr>
      <w:r>
        <w:t xml:space="preserve">   Bülent OYMACI</w:t>
      </w:r>
      <w:r>
        <w:tab/>
        <w:t xml:space="preserve">       </w:t>
      </w:r>
      <w:proofErr w:type="gramStart"/>
      <w:r>
        <w:t>Ahmet  BOZAN</w:t>
      </w:r>
      <w:proofErr w:type="gramEnd"/>
    </w:p>
    <w:p w:rsidR="00532801" w:rsidRDefault="00532801" w:rsidP="00532801">
      <w:pPr>
        <w:pStyle w:val="ListeParagraf"/>
        <w:tabs>
          <w:tab w:val="left" w:pos="6495"/>
        </w:tabs>
      </w:pPr>
      <w:r>
        <w:t>Futbol İl Temsilcisi</w:t>
      </w:r>
      <w:r>
        <w:tab/>
        <w:t xml:space="preserve">       </w:t>
      </w:r>
      <w:proofErr w:type="gramStart"/>
      <w:r>
        <w:t>ASKF  BAŞKANI</w:t>
      </w:r>
      <w:proofErr w:type="gramEnd"/>
    </w:p>
    <w:p w:rsidR="00532801" w:rsidRDefault="00532801"/>
    <w:sectPr w:rsidR="00532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4F8"/>
    <w:multiLevelType w:val="hybridMultilevel"/>
    <w:tmpl w:val="5D60BEA2"/>
    <w:lvl w:ilvl="0" w:tplc="11763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20"/>
    <w:rsid w:val="000A0C60"/>
    <w:rsid w:val="00242202"/>
    <w:rsid w:val="002B2557"/>
    <w:rsid w:val="00317D6B"/>
    <w:rsid w:val="0034176C"/>
    <w:rsid w:val="00402B95"/>
    <w:rsid w:val="00532801"/>
    <w:rsid w:val="00683120"/>
    <w:rsid w:val="00713E98"/>
    <w:rsid w:val="00766696"/>
    <w:rsid w:val="008667B1"/>
    <w:rsid w:val="00AA6C84"/>
    <w:rsid w:val="00B50B0D"/>
    <w:rsid w:val="00BE0470"/>
    <w:rsid w:val="00C866B6"/>
    <w:rsid w:val="00D8213E"/>
    <w:rsid w:val="00E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31"/>
  </w:style>
  <w:style w:type="paragraph" w:styleId="Balk1">
    <w:name w:val="heading 1"/>
    <w:basedOn w:val="Normal"/>
    <w:next w:val="Normal"/>
    <w:link w:val="Balk1Char"/>
    <w:uiPriority w:val="9"/>
    <w:qFormat/>
    <w:rsid w:val="00EE633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633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633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633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633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633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633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633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633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E6331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EE6331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E6331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6331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6331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633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633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6331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6331"/>
    <w:rPr>
      <w:b/>
      <w:bCs/>
      <w:i/>
      <w:iCs/>
      <w:color w:val="7F7F7F" w:themeColor="text1" w:themeTint="8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E633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6331"/>
    <w:rPr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E6331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E6331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EE6331"/>
    <w:rPr>
      <w:b/>
      <w:bCs/>
    </w:rPr>
  </w:style>
  <w:style w:type="character" w:styleId="Vurgu">
    <w:name w:val="Emphasis"/>
    <w:uiPriority w:val="20"/>
    <w:qFormat/>
    <w:rsid w:val="00EE6331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EE633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E6331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EE6331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EE6331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E633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E6331"/>
    <w:rPr>
      <w:i/>
      <w:iCs/>
    </w:rPr>
  </w:style>
  <w:style w:type="character" w:styleId="HafifVurgulama">
    <w:name w:val="Subtle Emphasis"/>
    <w:uiPriority w:val="19"/>
    <w:qFormat/>
    <w:rsid w:val="00EE6331"/>
    <w:rPr>
      <w:i/>
      <w:iCs/>
    </w:rPr>
  </w:style>
  <w:style w:type="character" w:styleId="GlVurgulama">
    <w:name w:val="Intense Emphasis"/>
    <w:uiPriority w:val="21"/>
    <w:qFormat/>
    <w:rsid w:val="00EE6331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E6331"/>
    <w:rPr>
      <w:smallCaps/>
    </w:rPr>
  </w:style>
  <w:style w:type="character" w:styleId="GlBavuru">
    <w:name w:val="Intense Reference"/>
    <w:uiPriority w:val="32"/>
    <w:qFormat/>
    <w:rsid w:val="00EE6331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EE6331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E633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31"/>
  </w:style>
  <w:style w:type="paragraph" w:styleId="Balk1">
    <w:name w:val="heading 1"/>
    <w:basedOn w:val="Normal"/>
    <w:next w:val="Normal"/>
    <w:link w:val="Balk1Char"/>
    <w:uiPriority w:val="9"/>
    <w:qFormat/>
    <w:rsid w:val="00EE633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633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633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633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633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633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633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633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633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E6331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EE6331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E6331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6331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6331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633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633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6331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6331"/>
    <w:rPr>
      <w:b/>
      <w:bCs/>
      <w:i/>
      <w:iCs/>
      <w:color w:val="7F7F7F" w:themeColor="text1" w:themeTint="8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E633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6331"/>
    <w:rPr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E6331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E6331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EE6331"/>
    <w:rPr>
      <w:b/>
      <w:bCs/>
    </w:rPr>
  </w:style>
  <w:style w:type="character" w:styleId="Vurgu">
    <w:name w:val="Emphasis"/>
    <w:uiPriority w:val="20"/>
    <w:qFormat/>
    <w:rsid w:val="00EE6331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EE633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E6331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EE6331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EE6331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E633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E6331"/>
    <w:rPr>
      <w:i/>
      <w:iCs/>
    </w:rPr>
  </w:style>
  <w:style w:type="character" w:styleId="HafifVurgulama">
    <w:name w:val="Subtle Emphasis"/>
    <w:uiPriority w:val="19"/>
    <w:qFormat/>
    <w:rsid w:val="00EE6331"/>
    <w:rPr>
      <w:i/>
      <w:iCs/>
    </w:rPr>
  </w:style>
  <w:style w:type="character" w:styleId="GlVurgulama">
    <w:name w:val="Intense Emphasis"/>
    <w:uiPriority w:val="21"/>
    <w:qFormat/>
    <w:rsid w:val="00EE6331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E6331"/>
    <w:rPr>
      <w:smallCaps/>
    </w:rPr>
  </w:style>
  <w:style w:type="character" w:styleId="GlBavuru">
    <w:name w:val="Intense Reference"/>
    <w:uiPriority w:val="32"/>
    <w:qFormat/>
    <w:rsid w:val="00EE6331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EE6331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E633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çıla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38B9-50B6-44E0-B206-3F7AAC2A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uleri</dc:creator>
  <cp:lastModifiedBy>aliguleri</cp:lastModifiedBy>
  <cp:revision>4</cp:revision>
  <dcterms:created xsi:type="dcterms:W3CDTF">2019-01-24T10:55:00Z</dcterms:created>
  <dcterms:modified xsi:type="dcterms:W3CDTF">2019-01-24T13:17:00Z</dcterms:modified>
</cp:coreProperties>
</file>